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结构设计精品选  日本篇</w:t>
      </w:r>
    </w:p>
    <w:p>
      <w:r>
        <w:t>作者：陈以一主编</w:t>
      </w:r>
    </w:p>
    <w:p>
      <w:r>
        <w:t>出版社：北京：中国建筑工业出版社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世界建筑结构设计精品选  日本篇 评论地址：https://www.jiaokey.com/book/detail/1042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